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823"/>
        <w:gridCol w:w="484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5386D38B" w14:textId="1A90CAE0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1C03A57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9C7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četiri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9C7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l</w:t>
            </w:r>
            <w:r w:rsidR="009C7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9C7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9C7E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vaka 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anjskih dimenzija </w:t>
            </w:r>
            <w:r w:rsidR="00E82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m x </w:t>
            </w:r>
            <w:r w:rsidR="00E82F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D2B8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B772C">
        <w:trPr>
          <w:trHeight w:val="712"/>
        </w:trPr>
        <w:tc>
          <w:tcPr>
            <w:tcW w:w="3823" w:type="dxa"/>
            <w:vAlign w:val="center"/>
          </w:tcPr>
          <w:p w14:paraId="63A1443C" w14:textId="7F26CA8A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4840" w:type="dxa"/>
            <w:vAlign w:val="center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3B772C">
        <w:trPr>
          <w:trHeight w:val="578"/>
        </w:trPr>
        <w:tc>
          <w:tcPr>
            <w:tcW w:w="3823" w:type="dxa"/>
            <w:vAlign w:val="center"/>
          </w:tcPr>
          <w:p w14:paraId="535FB999" w14:textId="634470BF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4840" w:type="dxa"/>
            <w:vAlign w:val="center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3B772C">
        <w:trPr>
          <w:trHeight w:val="600"/>
        </w:trPr>
        <w:tc>
          <w:tcPr>
            <w:tcW w:w="3823" w:type="dxa"/>
            <w:vAlign w:val="center"/>
          </w:tcPr>
          <w:p w14:paraId="19A23318" w14:textId="2519A10F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4840" w:type="dxa"/>
            <w:vAlign w:val="center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3B772C">
        <w:trPr>
          <w:trHeight w:val="577"/>
        </w:trPr>
        <w:tc>
          <w:tcPr>
            <w:tcW w:w="3823" w:type="dxa"/>
            <w:vAlign w:val="center"/>
          </w:tcPr>
          <w:p w14:paraId="1F0C3F60" w14:textId="0E3512A9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4840" w:type="dxa"/>
            <w:vAlign w:val="center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3B772C">
        <w:trPr>
          <w:trHeight w:val="843"/>
        </w:trPr>
        <w:tc>
          <w:tcPr>
            <w:tcW w:w="3823" w:type="dxa"/>
            <w:vAlign w:val="center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3B772C">
        <w:trPr>
          <w:trHeight w:val="843"/>
        </w:trPr>
        <w:tc>
          <w:tcPr>
            <w:tcW w:w="3823" w:type="dxa"/>
            <w:vAlign w:val="center"/>
          </w:tcPr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840" w:type="dxa"/>
            <w:vAlign w:val="center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B772C">
        <w:trPr>
          <w:trHeight w:val="627"/>
        </w:trPr>
        <w:tc>
          <w:tcPr>
            <w:tcW w:w="3823" w:type="dxa"/>
            <w:vAlign w:val="center"/>
          </w:tcPr>
          <w:p w14:paraId="75DF77FB" w14:textId="53A64759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Mobitel: </w:t>
            </w:r>
          </w:p>
        </w:tc>
        <w:tc>
          <w:tcPr>
            <w:tcW w:w="4840" w:type="dxa"/>
            <w:vAlign w:val="center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3B772C">
        <w:trPr>
          <w:trHeight w:val="627"/>
        </w:trPr>
        <w:tc>
          <w:tcPr>
            <w:tcW w:w="3823" w:type="dxa"/>
            <w:vAlign w:val="center"/>
          </w:tcPr>
          <w:p w14:paraId="6E1CB310" w14:textId="2D0BF3C1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4840" w:type="dxa"/>
            <w:vAlign w:val="center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3B772C">
        <w:trPr>
          <w:trHeight w:val="581"/>
        </w:trPr>
        <w:tc>
          <w:tcPr>
            <w:tcW w:w="3823" w:type="dxa"/>
            <w:vAlign w:val="center"/>
          </w:tcPr>
          <w:p w14:paraId="3C36271D" w14:textId="3E930576" w:rsidR="00CC2B60" w:rsidRPr="00CC2B60" w:rsidRDefault="00CC2B60" w:rsidP="009C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4840" w:type="dxa"/>
            <w:vAlign w:val="center"/>
          </w:tcPr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9C7E9C">
        <w:trPr>
          <w:trHeight w:val="1103"/>
        </w:trPr>
        <w:tc>
          <w:tcPr>
            <w:tcW w:w="1457" w:type="dxa"/>
            <w:vAlign w:val="center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  <w:vAlign w:val="center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  <w:vAlign w:val="center"/>
          </w:tcPr>
          <w:p w14:paraId="1D5ECE60" w14:textId="261821BD" w:rsidR="0024082C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ČETNI IZNOS </w:t>
            </w:r>
          </w:p>
          <w:p w14:paraId="68AAA1B2" w14:textId="7D939BFA" w:rsidR="00573F3B" w:rsidRDefault="00573F3B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NINE</w:t>
            </w:r>
          </w:p>
          <w:p w14:paraId="4D333687" w14:textId="695A6D8B" w:rsidR="0024082C" w:rsidRPr="00CC2B60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  <w:vAlign w:val="center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9C7E9C">
        <w:trPr>
          <w:trHeight w:val="1103"/>
        </w:trPr>
        <w:tc>
          <w:tcPr>
            <w:tcW w:w="1457" w:type="dxa"/>
            <w:vAlign w:val="center"/>
          </w:tcPr>
          <w:p w14:paraId="16DF2706" w14:textId="63FE0618" w:rsidR="0024082C" w:rsidRPr="00CC2B60" w:rsidRDefault="009C7E9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14:paraId="442BB76A" w14:textId="1562D492" w:rsidR="00F4184C" w:rsidRPr="00CC2B60" w:rsidRDefault="001E5A6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ugostiteljska </w:t>
            </w:r>
            <w:r w:rsidR="00F4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jelatnost</w:t>
            </w:r>
          </w:p>
        </w:tc>
        <w:tc>
          <w:tcPr>
            <w:tcW w:w="2875" w:type="dxa"/>
            <w:vAlign w:val="center"/>
          </w:tcPr>
          <w:p w14:paraId="7E0DF6B5" w14:textId="4CC327DB" w:rsidR="0024082C" w:rsidRPr="00CC2B60" w:rsidRDefault="009D2B84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9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9C7E9C">
        <w:trPr>
          <w:trHeight w:val="1103"/>
        </w:trPr>
        <w:tc>
          <w:tcPr>
            <w:tcW w:w="1457" w:type="dxa"/>
            <w:vAlign w:val="center"/>
          </w:tcPr>
          <w:p w14:paraId="40B91D51" w14:textId="35839374" w:rsidR="0024082C" w:rsidRPr="00CC2B60" w:rsidRDefault="009C7E9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489EE32F" w14:textId="1DBA768E" w:rsidR="0024082C" w:rsidRPr="00CC2B60" w:rsidRDefault="001E5A6C" w:rsidP="009C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</w:t>
            </w:r>
            <w:r w:rsidR="00F4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</w:p>
        </w:tc>
        <w:tc>
          <w:tcPr>
            <w:tcW w:w="2875" w:type="dxa"/>
            <w:vAlign w:val="center"/>
          </w:tcPr>
          <w:p w14:paraId="2EE317DA" w14:textId="3655DEFE" w:rsidR="0024082C" w:rsidRPr="00CC2B60" w:rsidRDefault="009D2B84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9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E9C" w:rsidRPr="00CC2B60" w14:paraId="64201311" w14:textId="77777777" w:rsidTr="009C7E9C">
        <w:trPr>
          <w:trHeight w:val="1103"/>
        </w:trPr>
        <w:tc>
          <w:tcPr>
            <w:tcW w:w="1457" w:type="dxa"/>
            <w:vAlign w:val="center"/>
          </w:tcPr>
          <w:p w14:paraId="4071DF0A" w14:textId="1F76EA0D" w:rsidR="009C7E9C" w:rsidRDefault="009C7E9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3</w:t>
            </w:r>
          </w:p>
        </w:tc>
        <w:tc>
          <w:tcPr>
            <w:tcW w:w="1793" w:type="dxa"/>
            <w:vAlign w:val="center"/>
          </w:tcPr>
          <w:p w14:paraId="6B8662D7" w14:textId="594DD970" w:rsidR="009C7E9C" w:rsidRDefault="009C7E9C" w:rsidP="001E5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 djelatnost</w:t>
            </w:r>
          </w:p>
        </w:tc>
        <w:tc>
          <w:tcPr>
            <w:tcW w:w="2875" w:type="dxa"/>
            <w:vAlign w:val="center"/>
          </w:tcPr>
          <w:p w14:paraId="1D8AB4A3" w14:textId="396453D0" w:rsidR="009C7E9C" w:rsidRDefault="009C7E9C" w:rsidP="007D76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9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6D40A5A8" w14:textId="77777777" w:rsidR="009C7E9C" w:rsidRPr="00CC2B60" w:rsidRDefault="009C7E9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E9C" w:rsidRPr="00CC2B60" w14:paraId="4E7290C0" w14:textId="77777777" w:rsidTr="009C7E9C">
        <w:trPr>
          <w:trHeight w:val="1103"/>
        </w:trPr>
        <w:tc>
          <w:tcPr>
            <w:tcW w:w="1457" w:type="dxa"/>
            <w:vAlign w:val="center"/>
          </w:tcPr>
          <w:p w14:paraId="57D0C03B" w14:textId="696D35EB" w:rsidR="009C7E9C" w:rsidRDefault="009C7E9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4</w:t>
            </w:r>
          </w:p>
        </w:tc>
        <w:tc>
          <w:tcPr>
            <w:tcW w:w="1793" w:type="dxa"/>
            <w:vAlign w:val="center"/>
          </w:tcPr>
          <w:p w14:paraId="7E6B6AFA" w14:textId="1A9B8FA8" w:rsidR="009C7E9C" w:rsidRDefault="009C7E9C" w:rsidP="001E5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 djelatnost</w:t>
            </w:r>
          </w:p>
        </w:tc>
        <w:tc>
          <w:tcPr>
            <w:tcW w:w="2875" w:type="dxa"/>
            <w:vAlign w:val="center"/>
          </w:tcPr>
          <w:p w14:paraId="79F3E6F6" w14:textId="125FAC06" w:rsidR="009C7E9C" w:rsidRDefault="009C7E9C" w:rsidP="007D76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9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  <w:vAlign w:val="center"/>
          </w:tcPr>
          <w:p w14:paraId="1CF06C2C" w14:textId="77777777" w:rsidR="009C7E9C" w:rsidRPr="00CC2B60" w:rsidRDefault="009C7E9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065A4ECC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1C1614D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0640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hr-HR"/>
          <w14:ligatures w14:val="none"/>
        </w:rPr>
        <w:t>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</w:t>
      </w:r>
      <w:r w:rsidR="0050640B" w:rsidRPr="005064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50640B" w:rsidRPr="00341F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68,9016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778ED081" w:rsidR="004121F3" w:rsidRPr="004121F3" w:rsidRDefault="009C7E9C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39CB623C" wp14:editId="3F1DDC07">
            <wp:extent cx="8687435" cy="5760720"/>
            <wp:effectExtent l="0" t="0" r="0" b="0"/>
            <wp:docPr id="39544881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8817" name="Picture 1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71B0" w14:textId="77777777" w:rsidR="00ED7698" w:rsidRDefault="00ED7698" w:rsidP="006F0899">
      <w:pPr>
        <w:spacing w:after="0" w:line="240" w:lineRule="auto"/>
      </w:pPr>
      <w:r>
        <w:separator/>
      </w:r>
    </w:p>
  </w:endnote>
  <w:endnote w:type="continuationSeparator" w:id="0">
    <w:p w14:paraId="3FB2164F" w14:textId="77777777" w:rsidR="00ED7698" w:rsidRDefault="00ED7698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65EB" w14:textId="77777777" w:rsidR="00ED7698" w:rsidRDefault="00ED7698" w:rsidP="006F0899">
      <w:pPr>
        <w:spacing w:after="0" w:line="240" w:lineRule="auto"/>
      </w:pPr>
      <w:r>
        <w:separator/>
      </w:r>
    </w:p>
  </w:footnote>
  <w:footnote w:type="continuationSeparator" w:id="0">
    <w:p w14:paraId="12B35B34" w14:textId="77777777" w:rsidR="00ED7698" w:rsidRDefault="00ED7698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4BAA6FAC" w:rsidR="006F0899" w:rsidRDefault="004D3143" w:rsidP="006F0899">
    <w:pPr>
      <w:pStyle w:val="Zaglavlje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15</w:t>
    </w:r>
    <w:r w:rsidR="003131E8">
      <w:rPr>
        <w:i/>
        <w:iCs/>
        <w:sz w:val="24"/>
        <w:szCs w:val="24"/>
      </w:rPr>
      <w:t>. 1</w:t>
    </w:r>
    <w:r>
      <w:rPr>
        <w:i/>
        <w:iCs/>
        <w:sz w:val="24"/>
        <w:szCs w:val="24"/>
      </w:rPr>
      <w:t>2</w:t>
    </w:r>
    <w:r w:rsidR="003131E8">
      <w:rPr>
        <w:i/>
        <w:iCs/>
        <w:sz w:val="24"/>
        <w:szCs w:val="24"/>
      </w:rPr>
      <w:t>. 202</w:t>
    </w:r>
    <w:r>
      <w:rPr>
        <w:i/>
        <w:iCs/>
        <w:sz w:val="24"/>
        <w:szCs w:val="24"/>
      </w:rPr>
      <w:t>5</w:t>
    </w:r>
    <w:r w:rsidR="003131E8">
      <w:rPr>
        <w:i/>
        <w:iCs/>
        <w:sz w:val="24"/>
        <w:szCs w:val="24"/>
      </w:rPr>
      <w:t>.</w:t>
    </w:r>
    <w:r w:rsidR="006F0899" w:rsidRPr="0088401C">
      <w:rPr>
        <w:i/>
        <w:iCs/>
        <w:sz w:val="24"/>
        <w:szCs w:val="24"/>
      </w:rPr>
      <w:t xml:space="preserve"> – </w:t>
    </w:r>
    <w:r w:rsidR="003131E8">
      <w:rPr>
        <w:i/>
        <w:iCs/>
        <w:sz w:val="24"/>
        <w:szCs w:val="24"/>
      </w:rPr>
      <w:t>06</w:t>
    </w:r>
    <w:r w:rsidR="006F0899" w:rsidRPr="0088401C">
      <w:rPr>
        <w:i/>
        <w:iCs/>
        <w:sz w:val="24"/>
        <w:szCs w:val="24"/>
      </w:rPr>
      <w:t>.</w:t>
    </w:r>
    <w:r w:rsidR="003131E8">
      <w:rPr>
        <w:i/>
        <w:iCs/>
        <w:sz w:val="24"/>
        <w:szCs w:val="24"/>
      </w:rPr>
      <w:t>0</w:t>
    </w:r>
    <w:r w:rsidR="006F0899" w:rsidRPr="0088401C">
      <w:rPr>
        <w:i/>
        <w:iCs/>
        <w:sz w:val="24"/>
        <w:szCs w:val="24"/>
      </w:rPr>
      <w:t>1.202</w:t>
    </w:r>
    <w:r>
      <w:rPr>
        <w:i/>
        <w:iCs/>
        <w:sz w:val="24"/>
        <w:szCs w:val="24"/>
      </w:rPr>
      <w:t>6</w:t>
    </w:r>
    <w:r w:rsidR="006F0899" w:rsidRPr="0088401C">
      <w:rPr>
        <w:i/>
        <w:iCs/>
        <w:sz w:val="24"/>
        <w:szCs w:val="24"/>
      </w:rPr>
      <w:t>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0F3346"/>
    <w:rsid w:val="001B0F7A"/>
    <w:rsid w:val="001D638F"/>
    <w:rsid w:val="001E5A6C"/>
    <w:rsid w:val="00233D06"/>
    <w:rsid w:val="0024082C"/>
    <w:rsid w:val="00296F37"/>
    <w:rsid w:val="00303858"/>
    <w:rsid w:val="003131E8"/>
    <w:rsid w:val="00381878"/>
    <w:rsid w:val="003B772C"/>
    <w:rsid w:val="003E1026"/>
    <w:rsid w:val="004121F3"/>
    <w:rsid w:val="00480E45"/>
    <w:rsid w:val="004844FA"/>
    <w:rsid w:val="004B14D0"/>
    <w:rsid w:val="004D3143"/>
    <w:rsid w:val="004E5ED5"/>
    <w:rsid w:val="0050640B"/>
    <w:rsid w:val="00573F3B"/>
    <w:rsid w:val="005B781F"/>
    <w:rsid w:val="005C5E88"/>
    <w:rsid w:val="00606115"/>
    <w:rsid w:val="00613208"/>
    <w:rsid w:val="006F0899"/>
    <w:rsid w:val="0074359F"/>
    <w:rsid w:val="007D76B3"/>
    <w:rsid w:val="007F5BB5"/>
    <w:rsid w:val="008232DD"/>
    <w:rsid w:val="0083209A"/>
    <w:rsid w:val="0085536C"/>
    <w:rsid w:val="00885883"/>
    <w:rsid w:val="008A35BB"/>
    <w:rsid w:val="008A4B59"/>
    <w:rsid w:val="00915ED5"/>
    <w:rsid w:val="00960176"/>
    <w:rsid w:val="009C7E9C"/>
    <w:rsid w:val="009D2B84"/>
    <w:rsid w:val="00A36468"/>
    <w:rsid w:val="00AA3B45"/>
    <w:rsid w:val="00AE7EA4"/>
    <w:rsid w:val="00B90A7E"/>
    <w:rsid w:val="00BD2E81"/>
    <w:rsid w:val="00CB0749"/>
    <w:rsid w:val="00CB3C99"/>
    <w:rsid w:val="00CC2B60"/>
    <w:rsid w:val="00D21D59"/>
    <w:rsid w:val="00D725AA"/>
    <w:rsid w:val="00DE6469"/>
    <w:rsid w:val="00E5064B"/>
    <w:rsid w:val="00E82FE8"/>
    <w:rsid w:val="00ED7698"/>
    <w:rsid w:val="00EE475E"/>
    <w:rsid w:val="00F1600C"/>
    <w:rsid w:val="00F4184C"/>
    <w:rsid w:val="00F7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1-09T13:10:00Z</cp:lastPrinted>
  <dcterms:created xsi:type="dcterms:W3CDTF">2025-11-20T09:12:00Z</dcterms:created>
  <dcterms:modified xsi:type="dcterms:W3CDTF">2025-11-20T09:12:00Z</dcterms:modified>
</cp:coreProperties>
</file>